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恩师  刻骨铭心的118个瞬间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恩师  刻骨铭心的118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9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恩师  刻骨铭心的118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